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01C5" w14:textId="52BF3711" w:rsidR="00361D7D" w:rsidRPr="00DA2392" w:rsidRDefault="00361D7D" w:rsidP="00361D7D">
      <w:pPr>
        <w:rPr>
          <w:rFonts w:asciiTheme="minorHAnsi" w:hAnsiTheme="minorHAnsi" w:cstheme="minorHAnsi"/>
          <w:sz w:val="24"/>
          <w:szCs w:val="24"/>
        </w:rPr>
      </w:pPr>
    </w:p>
    <w:p w14:paraId="0CB06823" w14:textId="6697BBD6" w:rsidR="00DA2392" w:rsidRPr="00DA2392" w:rsidRDefault="00DA2392" w:rsidP="00361D7D">
      <w:pPr>
        <w:rPr>
          <w:rFonts w:asciiTheme="minorHAnsi" w:hAnsiTheme="minorHAnsi" w:cstheme="minorHAnsi"/>
          <w:sz w:val="24"/>
          <w:szCs w:val="24"/>
        </w:rPr>
      </w:pPr>
    </w:p>
    <w:p w14:paraId="768F89D1" w14:textId="3BAC0B51" w:rsidR="00DA2392" w:rsidRPr="00DA2392" w:rsidRDefault="00DA2392" w:rsidP="00DA2392">
      <w:pPr>
        <w:rPr>
          <w:rFonts w:asciiTheme="minorHAnsi" w:hAnsiTheme="minorHAnsi" w:cstheme="minorHAnsi"/>
          <w:b/>
          <w:sz w:val="44"/>
          <w:szCs w:val="44"/>
        </w:rPr>
      </w:pPr>
      <w:r w:rsidRPr="00DA2392">
        <w:rPr>
          <w:rFonts w:asciiTheme="minorHAnsi" w:hAnsiTheme="minorHAnsi" w:cstheme="minorHAnsi"/>
          <w:b/>
          <w:sz w:val="72"/>
          <w:szCs w:val="72"/>
        </w:rPr>
        <w:t>Registreringsskjema</w:t>
      </w:r>
      <w:r w:rsidRPr="00DA239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DA2392">
        <w:rPr>
          <w:rFonts w:asciiTheme="minorHAnsi" w:hAnsiTheme="minorHAnsi" w:cstheme="minorHAnsi"/>
          <w:b/>
          <w:sz w:val="44"/>
          <w:szCs w:val="44"/>
        </w:rPr>
        <w:br/>
      </w:r>
      <w:r w:rsidRPr="00DA2392">
        <w:rPr>
          <w:rFonts w:asciiTheme="minorHAnsi" w:hAnsiTheme="minorHAnsi" w:cstheme="minorHAnsi"/>
          <w:bCs/>
          <w:sz w:val="40"/>
          <w:szCs w:val="40"/>
        </w:rPr>
        <w:t>for opptoget på Barnas Dag 3</w:t>
      </w:r>
      <w:r w:rsidRPr="00DA2392">
        <w:rPr>
          <w:rFonts w:asciiTheme="minorHAnsi" w:hAnsiTheme="minorHAnsi" w:cstheme="minorHAnsi"/>
          <w:bCs/>
          <w:sz w:val="40"/>
          <w:szCs w:val="40"/>
        </w:rPr>
        <w:t>.</w:t>
      </w:r>
      <w:r w:rsidRPr="00DA2392">
        <w:rPr>
          <w:rFonts w:asciiTheme="minorHAnsi" w:hAnsiTheme="minorHAnsi" w:cstheme="minorHAnsi"/>
          <w:bCs/>
          <w:sz w:val="40"/>
          <w:szCs w:val="40"/>
        </w:rPr>
        <w:t xml:space="preserve"> juni 2023</w:t>
      </w:r>
    </w:p>
    <w:p w14:paraId="7BA71062" w14:textId="77777777" w:rsidR="00DA2392" w:rsidRPr="00DA2392" w:rsidRDefault="00DA2392" w:rsidP="00DA2392">
      <w:pPr>
        <w:rPr>
          <w:rFonts w:asciiTheme="minorHAnsi" w:hAnsiTheme="minorHAnsi" w:cstheme="minorHAnsi"/>
          <w:b/>
          <w:sz w:val="32"/>
          <w:szCs w:val="32"/>
        </w:rPr>
      </w:pPr>
    </w:p>
    <w:p w14:paraId="532C6A60" w14:textId="523B0674" w:rsidR="00DA2392" w:rsidRDefault="00DA2392" w:rsidP="00DA2392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47329412" w14:textId="77777777" w:rsidTr="00DA2392">
        <w:tc>
          <w:tcPr>
            <w:tcW w:w="9062" w:type="dxa"/>
            <w:shd w:val="clear" w:color="auto" w:fill="D0CECE" w:themeFill="background2" w:themeFillShade="E6"/>
          </w:tcPr>
          <w:p w14:paraId="4C1E731A" w14:textId="36449455" w:rsidR="00DA2392" w:rsidRPr="00DA2392" w:rsidRDefault="00DA2392" w:rsidP="00DA239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i vil gjerne delta i opptoget, navn:</w:t>
            </w:r>
          </w:p>
        </w:tc>
      </w:tr>
      <w:tr w:rsidR="00DA2392" w14:paraId="69B6FD12" w14:textId="77777777" w:rsidTr="00DA2392">
        <w:tc>
          <w:tcPr>
            <w:tcW w:w="9062" w:type="dxa"/>
          </w:tcPr>
          <w:p w14:paraId="7A675864" w14:textId="48C0F81D" w:rsidR="00DA2392" w:rsidRPr="00DA2392" w:rsidRDefault="00DA2392" w:rsidP="00DA239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6F852EA9" w14:textId="77777777" w:rsidR="00DA2392" w:rsidRP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5945AE3B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635BF151" w14:textId="5227B9F6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392">
              <w:rPr>
                <w:rFonts w:asciiTheme="minorHAnsi" w:hAnsiTheme="minorHAnsi" w:cstheme="minorHAnsi"/>
                <w:sz w:val="24"/>
                <w:szCs w:val="24"/>
              </w:rPr>
              <w:t>Vi har valgt tekst/overskrift på vårt innsalg:</w:t>
            </w:r>
          </w:p>
        </w:tc>
      </w:tr>
      <w:tr w:rsidR="00DA2392" w14:paraId="0544DBC9" w14:textId="77777777" w:rsidTr="00145AE2">
        <w:tc>
          <w:tcPr>
            <w:tcW w:w="9062" w:type="dxa"/>
          </w:tcPr>
          <w:p w14:paraId="6139E64C" w14:textId="77777777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123C590D" w14:textId="39B30934" w:rsid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  <w:r w:rsidRPr="00DA2392">
        <w:rPr>
          <w:rFonts w:asciiTheme="minorHAnsi" w:hAnsiTheme="minorHAnsi" w:cstheme="minorHAnsi"/>
        </w:rPr>
        <w:t>(ikke nødvendig for musikkorpsene)</w:t>
      </w: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A2392" w14:paraId="4FE458E1" w14:textId="77777777" w:rsidTr="00DA2392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705CA90" w14:textId="5B541144" w:rsidR="00DA2392" w:rsidRDefault="00DA2392" w:rsidP="00DA23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aktperson:</w:t>
            </w:r>
          </w:p>
        </w:tc>
        <w:tc>
          <w:tcPr>
            <w:tcW w:w="7224" w:type="dxa"/>
          </w:tcPr>
          <w:p w14:paraId="4438BE2B" w14:textId="77777777" w:rsidR="00DA2392" w:rsidRPr="00DA2392" w:rsidRDefault="00DA2392" w:rsidP="00DA239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14:paraId="380C06FB" w14:textId="77777777" w:rsidTr="00DA2392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063280BD" w14:textId="50F4ECB8" w:rsidR="00DA2392" w:rsidRDefault="00DA2392" w:rsidP="00DA23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nummer:</w:t>
            </w:r>
          </w:p>
        </w:tc>
        <w:tc>
          <w:tcPr>
            <w:tcW w:w="7224" w:type="dxa"/>
          </w:tcPr>
          <w:p w14:paraId="5A8193B2" w14:textId="75B33118" w:rsidR="00DA2392" w:rsidRPr="00DA2392" w:rsidRDefault="00DA2392" w:rsidP="00DA239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14:paraId="6EA32C0F" w14:textId="77777777" w:rsidTr="00DA2392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0749391" w14:textId="7BC1E90B" w:rsidR="00DA2392" w:rsidRDefault="00DA2392" w:rsidP="00DA23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post:</w:t>
            </w:r>
          </w:p>
        </w:tc>
        <w:tc>
          <w:tcPr>
            <w:tcW w:w="7224" w:type="dxa"/>
          </w:tcPr>
          <w:p w14:paraId="534DE6FC" w14:textId="77777777" w:rsidR="00DA2392" w:rsidRPr="00DA2392" w:rsidRDefault="00DA2392" w:rsidP="00DA239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3D86F8F" w14:textId="413C7912" w:rsid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p w14:paraId="47FD8340" w14:textId="77777777" w:rsidR="00DA2392" w:rsidRP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65B3BC12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30311307" w14:textId="52525911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tall deltakere fra oss er ca.:</w:t>
            </w:r>
          </w:p>
        </w:tc>
      </w:tr>
      <w:tr w:rsidR="00DA2392" w14:paraId="13369C14" w14:textId="77777777" w:rsidTr="00145AE2">
        <w:tc>
          <w:tcPr>
            <w:tcW w:w="9062" w:type="dxa"/>
          </w:tcPr>
          <w:p w14:paraId="3B42F826" w14:textId="77777777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35FAB158" w14:textId="683DAE95" w:rsidR="00DA2392" w:rsidRPr="00DA2392" w:rsidRDefault="00DA2392" w:rsidP="00DA2392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55EC3B35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6D725322" w14:textId="57C97322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år gateadresse, postnummer og poststed e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DA2392" w14:paraId="6C3F2B93" w14:textId="77777777" w:rsidTr="00145AE2">
        <w:tc>
          <w:tcPr>
            <w:tcW w:w="9062" w:type="dxa"/>
          </w:tcPr>
          <w:p w14:paraId="62A843D5" w14:textId="77777777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5D38DCB4" w14:textId="77777777" w:rsid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A2392" w:rsidRPr="00DA2392" w14:paraId="1434025C" w14:textId="77777777" w:rsidTr="00DA2392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977C12D" w14:textId="149EDA0A" w:rsidR="00DA2392" w:rsidRDefault="00DA2392" w:rsidP="00145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år kasserer 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323AC8BE" w14:textId="77777777" w:rsidR="00DA2392" w:rsidRPr="00DA2392" w:rsidRDefault="00DA2392" w:rsidP="00145AE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:rsidRPr="00DA2392" w14:paraId="41241E32" w14:textId="77777777" w:rsidTr="00DA2392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A4B3507" w14:textId="549750CF" w:rsidR="00DA2392" w:rsidRDefault="00DA2392" w:rsidP="00145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p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223E0A76" w14:textId="77777777" w:rsidR="00DA2392" w:rsidRPr="00DA2392" w:rsidRDefault="00DA2392" w:rsidP="00145AE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:rsidRPr="00DA2392" w14:paraId="65A62745" w14:textId="77777777" w:rsidTr="00DA2392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1A72906" w14:textId="0DD54649" w:rsidR="00DA2392" w:rsidRDefault="00DA2392" w:rsidP="00145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årt kontonummer:</w:t>
            </w:r>
          </w:p>
        </w:tc>
        <w:tc>
          <w:tcPr>
            <w:tcW w:w="6515" w:type="dxa"/>
          </w:tcPr>
          <w:p w14:paraId="24DDA240" w14:textId="77777777" w:rsidR="00DA2392" w:rsidRPr="00DA2392" w:rsidRDefault="00DA2392" w:rsidP="00145AE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7BBA222" w14:textId="08F29488" w:rsidR="00DA2392" w:rsidRP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4FC218DF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0447C0F5" w14:textId="2B39861F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nen viktig informasjo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DA2392" w14:paraId="2CC68225" w14:textId="77777777" w:rsidTr="00145AE2">
        <w:tc>
          <w:tcPr>
            <w:tcW w:w="9062" w:type="dxa"/>
          </w:tcPr>
          <w:p w14:paraId="644100BF" w14:textId="58DB0C81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DA2392">
              <w:rPr>
                <w:rFonts w:asciiTheme="minorHAnsi" w:hAnsiTheme="minorHAnsi" w:cstheme="minorHAnsi"/>
                <w:bCs/>
                <w:sz w:val="40"/>
                <w:szCs w:val="40"/>
              </w:rPr>
              <w:br/>
            </w:r>
          </w:p>
        </w:tc>
      </w:tr>
    </w:tbl>
    <w:p w14:paraId="597936B4" w14:textId="3B206375" w:rsidR="00DA2392" w:rsidRP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p w14:paraId="741FB9CF" w14:textId="77777777" w:rsidR="00DA2392" w:rsidRP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p w14:paraId="6B8C0B04" w14:textId="30F739DA" w:rsidR="00DA2392" w:rsidRPr="00DA2392" w:rsidRDefault="00DA2392" w:rsidP="00DA2392">
      <w:pPr>
        <w:jc w:val="center"/>
        <w:rPr>
          <w:rFonts w:asciiTheme="minorHAnsi" w:hAnsiTheme="minorHAnsi" w:cstheme="minorHAnsi"/>
          <w:sz w:val="28"/>
          <w:szCs w:val="28"/>
        </w:rPr>
      </w:pPr>
      <w:r w:rsidRPr="00DA2392">
        <w:rPr>
          <w:rFonts w:asciiTheme="minorHAnsi" w:hAnsiTheme="minorHAnsi" w:cstheme="minorHAnsi"/>
          <w:color w:val="000000" w:themeColor="text1"/>
          <w:sz w:val="28"/>
          <w:szCs w:val="28"/>
        </w:rPr>
        <w:t>Skjema (tilsvarende informasjon som i skjema) returneres snarest og senest innen 28</w:t>
      </w:r>
      <w:r w:rsidRPr="00DA239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DA23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pril til </w:t>
      </w:r>
      <w:r w:rsidRPr="00DA2392">
        <w:rPr>
          <w:rFonts w:asciiTheme="minorHAnsi" w:hAnsiTheme="minorHAnsi" w:cstheme="minorHAnsi"/>
          <w:color w:val="000000" w:themeColor="text1"/>
          <w:sz w:val="28"/>
          <w:szCs w:val="28"/>
        </w:rPr>
        <w:t>v</w:t>
      </w:r>
      <w:r w:rsidRPr="00DA23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år e-postadresse: </w:t>
      </w:r>
      <w:hyperlink r:id="rId7" w:history="1">
        <w:r w:rsidRPr="00DA2392">
          <w:rPr>
            <w:rStyle w:val="Hyperkobling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post@bdip.no</w:t>
        </w:r>
      </w:hyperlink>
      <w:r>
        <w:rPr>
          <w:rFonts w:asciiTheme="minorHAnsi" w:hAnsiTheme="minorHAnsi" w:cstheme="minorHAnsi"/>
          <w:sz w:val="28"/>
          <w:szCs w:val="28"/>
        </w:rPr>
        <w:t>e</w:t>
      </w:r>
    </w:p>
    <w:sectPr w:rsidR="00DA2392" w:rsidRPr="00DA23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00F2" w14:textId="77777777" w:rsidR="00AF58E5" w:rsidRDefault="00AF58E5" w:rsidP="00C5441E">
      <w:r>
        <w:separator/>
      </w:r>
    </w:p>
  </w:endnote>
  <w:endnote w:type="continuationSeparator" w:id="0">
    <w:p w14:paraId="620FFF3A" w14:textId="77777777" w:rsidR="00AF58E5" w:rsidRDefault="00AF58E5" w:rsidP="00C5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456D" w14:textId="4FF76EAE" w:rsidR="00C5441E" w:rsidRPr="00C5441E" w:rsidRDefault="00C5441E" w:rsidP="00C5441E">
    <w:pPr>
      <w:pStyle w:val="Bunntekst"/>
    </w:pPr>
    <w:r w:rsidRPr="00C5441E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DEB5D" wp14:editId="08C372BF">
              <wp:simplePos x="0" y="0"/>
              <wp:positionH relativeFrom="column">
                <wp:posOffset>-343535</wp:posOffset>
              </wp:positionH>
              <wp:positionV relativeFrom="paragraph">
                <wp:posOffset>-150495</wp:posOffset>
              </wp:positionV>
              <wp:extent cx="630174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F8E9B" id="Rett linj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-11.85pt" to="469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C5441E">
      <w:rPr>
        <w:b/>
        <w:bCs/>
      </w:rPr>
      <w:t>BARNAS DAG KOMMITEEN PORSGRUNN</w:t>
    </w:r>
    <w:r>
      <w:t xml:space="preserve"> - Tlf. 404 05 000 / 414 42 287 - E-post: post@bdi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E58B" w14:textId="77777777" w:rsidR="00AF58E5" w:rsidRDefault="00AF58E5" w:rsidP="00C5441E">
      <w:r>
        <w:separator/>
      </w:r>
    </w:p>
  </w:footnote>
  <w:footnote w:type="continuationSeparator" w:id="0">
    <w:p w14:paraId="7CDBB9DE" w14:textId="77777777" w:rsidR="00AF58E5" w:rsidRDefault="00AF58E5" w:rsidP="00C5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F82B" w14:textId="347F080D" w:rsidR="00C5441E" w:rsidRDefault="00C5441E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8A8A5" wp14:editId="35897E18">
          <wp:simplePos x="0" y="0"/>
          <wp:positionH relativeFrom="column">
            <wp:posOffset>5280025</wp:posOffset>
          </wp:positionH>
          <wp:positionV relativeFrom="paragraph">
            <wp:posOffset>-281940</wp:posOffset>
          </wp:positionV>
          <wp:extent cx="1051560" cy="2002372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200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1C4177" wp14:editId="346F10DC">
          <wp:simplePos x="0" y="0"/>
          <wp:positionH relativeFrom="column">
            <wp:posOffset>-654050</wp:posOffset>
          </wp:positionH>
          <wp:positionV relativeFrom="paragraph">
            <wp:posOffset>-281940</wp:posOffset>
          </wp:positionV>
          <wp:extent cx="2255520" cy="7010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1E"/>
    <w:rsid w:val="00361D7D"/>
    <w:rsid w:val="00731D9A"/>
    <w:rsid w:val="00800201"/>
    <w:rsid w:val="00AF58E5"/>
    <w:rsid w:val="00C5441E"/>
    <w:rsid w:val="00DA2392"/>
    <w:rsid w:val="00E23A46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DB78"/>
  <w15:chartTrackingRefBased/>
  <w15:docId w15:val="{5B3E9300-4FE6-4969-85AC-548C45EC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54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5441E"/>
  </w:style>
  <w:style w:type="paragraph" w:styleId="Bunntekst">
    <w:name w:val="footer"/>
    <w:basedOn w:val="Normal"/>
    <w:link w:val="BunntekstTegn"/>
    <w:unhideWhenUsed/>
    <w:rsid w:val="00C54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5441E"/>
  </w:style>
  <w:style w:type="paragraph" w:styleId="Brdtekst">
    <w:name w:val="Body Text"/>
    <w:basedOn w:val="Normal"/>
    <w:link w:val="BrdtekstTegn"/>
    <w:rsid w:val="00361D7D"/>
    <w:rPr>
      <w:sz w:val="24"/>
    </w:rPr>
  </w:style>
  <w:style w:type="character" w:customStyle="1" w:styleId="BrdtekstTegn">
    <w:name w:val="Brødtekst Tegn"/>
    <w:basedOn w:val="Standardskriftforavsnitt"/>
    <w:link w:val="Brdtekst"/>
    <w:rsid w:val="00361D7D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rsid w:val="00361D7D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0020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bdip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BCC-9494-4AD8-8668-AC9E582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Tverdal</dc:creator>
  <cp:keywords/>
  <dc:description/>
  <cp:lastModifiedBy>Helge Tverdal</cp:lastModifiedBy>
  <cp:revision>2</cp:revision>
  <dcterms:created xsi:type="dcterms:W3CDTF">2023-02-06T21:02:00Z</dcterms:created>
  <dcterms:modified xsi:type="dcterms:W3CDTF">2023-02-06T21:02:00Z</dcterms:modified>
</cp:coreProperties>
</file>